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EADF6" w14:textId="5D2D4E14" w:rsidR="00446CD5" w:rsidRDefault="00D51BEA" w:rsidP="00D51BEA">
      <w:pPr>
        <w:jc w:val="center"/>
        <w:rPr>
          <w:rFonts w:ascii="Imprint MT Shadow" w:hAnsi="Imprint MT Shadow"/>
          <w:bCs/>
          <w:sz w:val="60"/>
          <w:szCs w:val="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Imprint MT Shadow" w:hAnsi="Imprint MT Shadow"/>
          <w:bCs/>
          <w:sz w:val="60"/>
          <w:szCs w:val="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RTIFICIAL INTELLIGENCE</w:t>
      </w:r>
    </w:p>
    <w:p w14:paraId="2E19394C" w14:textId="029BA6E4" w:rsidR="00D51BEA" w:rsidRDefault="00D51BEA" w:rsidP="00D51BEA">
      <w:pPr>
        <w:jc w:val="center"/>
        <w:rPr>
          <w:rFonts w:ascii="Imprint MT Shadow" w:hAnsi="Imprint MT Shadow"/>
          <w:bCs/>
          <w:sz w:val="54"/>
          <w:szCs w:val="5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Imprint MT Shadow" w:hAnsi="Imprint MT Shadow"/>
          <w:bCs/>
          <w:sz w:val="54"/>
          <w:szCs w:val="5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LAB 2</w:t>
      </w:r>
    </w:p>
    <w:p w14:paraId="764364EB" w14:textId="77777777" w:rsidR="00790829" w:rsidRDefault="00790829" w:rsidP="00D51BEA">
      <w:pPr>
        <w:rPr>
          <w:rFonts w:cstheme="minorHAnsi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285E3D2A" w14:textId="3010EE9A" w:rsidR="00D51BEA" w:rsidRDefault="00D51BEA" w:rsidP="00D51BEA">
      <w:pPr>
        <w:rPr>
          <w:sz w:val="36"/>
          <w:szCs w:val="36"/>
        </w:rPr>
      </w:pPr>
      <w:r>
        <w:rPr>
          <w:rFonts w:cstheme="minorHAnsi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AIM: </w:t>
      </w:r>
      <w:r w:rsidRPr="00D51BEA">
        <w:rPr>
          <w:sz w:val="36"/>
          <w:szCs w:val="36"/>
        </w:rPr>
        <w:t>Study of RULES &amp; UNIFICATION</w:t>
      </w:r>
    </w:p>
    <w:p w14:paraId="149E5088" w14:textId="5EE37525" w:rsidR="00D51BEA" w:rsidRDefault="00D51BEA" w:rsidP="00D51BE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ERSICE:</w:t>
      </w:r>
    </w:p>
    <w:p w14:paraId="571200CE" w14:textId="084CE899" w:rsidR="00D51BEA" w:rsidRDefault="00D51BEA" w:rsidP="00D51BEA">
      <w:pPr>
        <w:rPr>
          <w:b/>
          <w:bCs/>
          <w:sz w:val="28"/>
          <w:szCs w:val="28"/>
        </w:rPr>
      </w:pPr>
      <w:r w:rsidRPr="00D51BEA">
        <w:rPr>
          <w:b/>
          <w:bCs/>
          <w:sz w:val="28"/>
          <w:szCs w:val="28"/>
        </w:rPr>
        <w:t xml:space="preserve">1. </w:t>
      </w:r>
      <w:r w:rsidRPr="00D51BEA">
        <w:rPr>
          <w:b/>
          <w:bCs/>
          <w:sz w:val="28"/>
          <w:szCs w:val="28"/>
        </w:rPr>
        <w:t>Write a prolog program for the following facts and rules and answer the given question</w:t>
      </w:r>
    </w:p>
    <w:p w14:paraId="514CF290" w14:textId="63FAB727" w:rsidR="00D51BEA" w:rsidRPr="00790829" w:rsidRDefault="00D51BEA" w:rsidP="00790829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790829">
        <w:rPr>
          <w:sz w:val="28"/>
          <w:szCs w:val="28"/>
        </w:rPr>
        <w:t xml:space="preserve">Parva has symptom fever </w:t>
      </w:r>
    </w:p>
    <w:p w14:paraId="4638D39D" w14:textId="2BC8FB55" w:rsidR="00D51BEA" w:rsidRPr="00790829" w:rsidRDefault="00D51BEA" w:rsidP="00790829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790829">
        <w:rPr>
          <w:sz w:val="28"/>
          <w:szCs w:val="28"/>
        </w:rPr>
        <w:t xml:space="preserve">Parva has symptom rash </w:t>
      </w:r>
    </w:p>
    <w:p w14:paraId="6206E2AA" w14:textId="183AF645" w:rsidR="00D51BEA" w:rsidRPr="00790829" w:rsidRDefault="00D51BEA" w:rsidP="00790829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790829">
        <w:rPr>
          <w:sz w:val="28"/>
          <w:szCs w:val="28"/>
        </w:rPr>
        <w:t>Parva has symptom headache</w:t>
      </w:r>
    </w:p>
    <w:p w14:paraId="66DAE50B" w14:textId="7987BFAD" w:rsidR="00D51BEA" w:rsidRPr="00790829" w:rsidRDefault="00D51BEA" w:rsidP="00790829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790829">
        <w:rPr>
          <w:sz w:val="28"/>
          <w:szCs w:val="28"/>
        </w:rPr>
        <w:t xml:space="preserve">Parva has symptom runny nose </w:t>
      </w:r>
    </w:p>
    <w:p w14:paraId="505EDAB6" w14:textId="4A06EF80" w:rsidR="00D51BEA" w:rsidRPr="00790829" w:rsidRDefault="00D51BEA" w:rsidP="00790829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790829">
        <w:rPr>
          <w:sz w:val="28"/>
          <w:szCs w:val="28"/>
        </w:rPr>
        <w:t xml:space="preserve">Vidhi has symptom chills </w:t>
      </w:r>
    </w:p>
    <w:p w14:paraId="37819661" w14:textId="5F7A438F" w:rsidR="00D51BEA" w:rsidRPr="00790829" w:rsidRDefault="00D51BEA" w:rsidP="00790829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790829">
        <w:rPr>
          <w:sz w:val="28"/>
          <w:szCs w:val="28"/>
        </w:rPr>
        <w:t xml:space="preserve">Vidhi has symptom fever </w:t>
      </w:r>
    </w:p>
    <w:p w14:paraId="2F260E75" w14:textId="18B9C1BD" w:rsidR="00D51BEA" w:rsidRPr="00790829" w:rsidRDefault="00D51BEA" w:rsidP="00790829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790829">
        <w:rPr>
          <w:sz w:val="28"/>
          <w:szCs w:val="28"/>
        </w:rPr>
        <w:t xml:space="preserve">Vidhi has symptom headache </w:t>
      </w:r>
    </w:p>
    <w:p w14:paraId="038E0BAF" w14:textId="47EDE47D" w:rsidR="00D51BEA" w:rsidRPr="00790829" w:rsidRDefault="00D51BEA" w:rsidP="00790829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790829">
        <w:rPr>
          <w:sz w:val="28"/>
          <w:szCs w:val="28"/>
        </w:rPr>
        <w:t xml:space="preserve">Vivan has symptom runny nose </w:t>
      </w:r>
    </w:p>
    <w:p w14:paraId="1F37072E" w14:textId="5CF1EF28" w:rsidR="00D51BEA" w:rsidRPr="00790829" w:rsidRDefault="00D51BEA" w:rsidP="00790829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790829">
        <w:rPr>
          <w:sz w:val="28"/>
          <w:szCs w:val="28"/>
        </w:rPr>
        <w:t xml:space="preserve">Vivan has symptom rash </w:t>
      </w:r>
    </w:p>
    <w:p w14:paraId="4E8F7E07" w14:textId="69CBCEA6" w:rsidR="00790829" w:rsidRPr="00711648" w:rsidRDefault="00D51BEA" w:rsidP="00790829">
      <w:pPr>
        <w:pStyle w:val="NoSpacing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0829">
        <w:rPr>
          <w:sz w:val="28"/>
          <w:szCs w:val="28"/>
        </w:rPr>
        <w:t>Vivan has symptom flu</w:t>
      </w:r>
    </w:p>
    <w:p w14:paraId="4AC3952A" w14:textId="77777777" w:rsidR="00711648" w:rsidRPr="00790829" w:rsidRDefault="00711648" w:rsidP="00711648">
      <w:pPr>
        <w:pStyle w:val="NoSpacing"/>
        <w:ind w:left="1440"/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27A23D01" w14:textId="7DFBF7A0" w:rsidR="00D51BEA" w:rsidRPr="00D51BEA" w:rsidRDefault="00D51BEA" w:rsidP="00790829">
      <w:pPr>
        <w:pStyle w:val="NoSpacing"/>
        <w:ind w:left="720"/>
        <w:rPr>
          <w:sz w:val="28"/>
          <w:szCs w:val="28"/>
        </w:rPr>
      </w:pPr>
      <w:r w:rsidRPr="00D51BEA">
        <w:rPr>
          <w:sz w:val="28"/>
          <w:szCs w:val="28"/>
        </w:rPr>
        <w:t>Rule 1: Patient has Disease measles if Patient has symptoms fever,</w:t>
      </w:r>
      <w:r w:rsidR="00790829">
        <w:rPr>
          <w:sz w:val="28"/>
          <w:szCs w:val="28"/>
        </w:rPr>
        <w:t xml:space="preserve"> </w:t>
      </w:r>
      <w:r w:rsidRPr="00D51BEA">
        <w:rPr>
          <w:sz w:val="28"/>
          <w:szCs w:val="28"/>
        </w:rPr>
        <w:t>cough, conjunctivitis and rash.</w:t>
      </w:r>
    </w:p>
    <w:p w14:paraId="41736F52" w14:textId="4B3D2F4F" w:rsidR="00D51BEA" w:rsidRPr="00D51BEA" w:rsidRDefault="00D51BEA" w:rsidP="00D51BEA">
      <w:pPr>
        <w:pStyle w:val="NoSpacing"/>
        <w:ind w:left="720"/>
        <w:rPr>
          <w:sz w:val="28"/>
          <w:szCs w:val="28"/>
        </w:rPr>
      </w:pPr>
      <w:r w:rsidRPr="00D51BEA">
        <w:rPr>
          <w:sz w:val="28"/>
          <w:szCs w:val="28"/>
        </w:rPr>
        <w:t>Rule 2: Patient has Disease german measles if Patient has symptoms fever, headache, runny nose and rash.</w:t>
      </w:r>
    </w:p>
    <w:p w14:paraId="054CBA67" w14:textId="6C018E43" w:rsidR="00D51BEA" w:rsidRPr="00D51BEA" w:rsidRDefault="00D51BEA" w:rsidP="00D51BEA">
      <w:pPr>
        <w:pStyle w:val="NoSpacing"/>
        <w:ind w:left="720"/>
        <w:rPr>
          <w:sz w:val="28"/>
          <w:szCs w:val="28"/>
        </w:rPr>
      </w:pPr>
      <w:r w:rsidRPr="00D51BEA">
        <w:rPr>
          <w:sz w:val="28"/>
          <w:szCs w:val="28"/>
        </w:rPr>
        <w:t>Rule 3: Patient has Disease flu if Patient has symptoms fever, headache, body-ache and chills.</w:t>
      </w:r>
    </w:p>
    <w:p w14:paraId="12BB9BE6" w14:textId="0F63094E" w:rsidR="00D51BEA" w:rsidRPr="00D51BEA" w:rsidRDefault="00D51BEA" w:rsidP="00D51BEA">
      <w:pPr>
        <w:pStyle w:val="NoSpacing"/>
        <w:ind w:left="720"/>
        <w:rPr>
          <w:sz w:val="28"/>
          <w:szCs w:val="28"/>
        </w:rPr>
      </w:pPr>
      <w:r w:rsidRPr="00D51BEA">
        <w:rPr>
          <w:sz w:val="28"/>
          <w:szCs w:val="28"/>
        </w:rPr>
        <w:t>Rule 4: Patient has Disease common cold if Patient has symptoms headache, sneezing, sore throat, chills and runny nose.</w:t>
      </w:r>
    </w:p>
    <w:p w14:paraId="6568A0DE" w14:textId="158B8B94" w:rsidR="00D51BEA" w:rsidRPr="00D51BEA" w:rsidRDefault="00D51BEA" w:rsidP="00D51BEA">
      <w:pPr>
        <w:pStyle w:val="NoSpacing"/>
        <w:ind w:left="720"/>
        <w:rPr>
          <w:sz w:val="28"/>
          <w:szCs w:val="28"/>
        </w:rPr>
      </w:pPr>
      <w:r w:rsidRPr="00D51BEA">
        <w:rPr>
          <w:sz w:val="28"/>
          <w:szCs w:val="28"/>
        </w:rPr>
        <w:t>Rule 5: Patient has Disease mumps if Patient has symptoms fever and swollen glands.</w:t>
      </w:r>
    </w:p>
    <w:p w14:paraId="25765800" w14:textId="6B7AF4CD" w:rsidR="00D51BEA" w:rsidRDefault="00D51BEA" w:rsidP="00D51BEA">
      <w:pPr>
        <w:pStyle w:val="NoSpacing"/>
        <w:ind w:left="720"/>
        <w:rPr>
          <w:sz w:val="28"/>
          <w:szCs w:val="28"/>
        </w:rPr>
      </w:pPr>
      <w:r w:rsidRPr="00D51BEA">
        <w:rPr>
          <w:sz w:val="28"/>
          <w:szCs w:val="28"/>
        </w:rPr>
        <w:t>Rules 6: Patient has Disease chicken pox if Patient has symptoms fever, rash, body-ache and chills.</w:t>
      </w:r>
    </w:p>
    <w:p w14:paraId="670E5D1F" w14:textId="77777777" w:rsidR="00790829" w:rsidRDefault="00790829" w:rsidP="00D51BEA">
      <w:pPr>
        <w:pStyle w:val="NoSpacing"/>
        <w:ind w:left="720"/>
        <w:rPr>
          <w:sz w:val="28"/>
          <w:szCs w:val="28"/>
        </w:rPr>
      </w:pPr>
    </w:p>
    <w:p w14:paraId="5472B544" w14:textId="189A8404" w:rsidR="00790829" w:rsidRDefault="00790829" w:rsidP="00790829">
      <w:pPr>
        <w:pStyle w:val="NoSpacing"/>
        <w:rPr>
          <w:b/>
          <w:bCs/>
          <w:sz w:val="28"/>
          <w:szCs w:val="28"/>
        </w:rPr>
      </w:pPr>
      <w:r w:rsidRPr="00790829">
        <w:rPr>
          <w:b/>
          <w:bCs/>
          <w:sz w:val="28"/>
          <w:szCs w:val="28"/>
        </w:rPr>
        <w:t>Question: Identify patient with any particular disease based on rules and facts given above.</w:t>
      </w:r>
    </w:p>
    <w:p w14:paraId="7AC73EC1" w14:textId="48BF5FE2" w:rsidR="00790829" w:rsidRDefault="00790829" w:rsidP="00790829">
      <w:pPr>
        <w:pStyle w:val="NoSpacing"/>
        <w:rPr>
          <w:b/>
          <w:bCs/>
          <w:sz w:val="28"/>
          <w:szCs w:val="28"/>
        </w:rPr>
      </w:pPr>
    </w:p>
    <w:p w14:paraId="70CE3EFC" w14:textId="33533A3D" w:rsidR="00790829" w:rsidRDefault="00790829" w:rsidP="00790829">
      <w:pPr>
        <w:pStyle w:val="NoSpacing"/>
        <w:rPr>
          <w:b/>
          <w:bCs/>
          <w:sz w:val="28"/>
          <w:szCs w:val="28"/>
        </w:rPr>
      </w:pPr>
    </w:p>
    <w:p w14:paraId="1AEE1732" w14:textId="31BE2E52" w:rsidR="00790829" w:rsidRDefault="00790829" w:rsidP="0079082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olution:</w:t>
      </w:r>
    </w:p>
    <w:p w14:paraId="6803E04B" w14:textId="77C09BA6" w:rsidR="00790829" w:rsidRDefault="00790829" w:rsidP="00790829">
      <w:pPr>
        <w:pStyle w:val="NoSpacing"/>
        <w:rPr>
          <w:b/>
          <w:bCs/>
          <w:sz w:val="28"/>
          <w:szCs w:val="28"/>
        </w:rPr>
      </w:pPr>
    </w:p>
    <w:p w14:paraId="3320198E" w14:textId="38B1E736" w:rsidR="00790829" w:rsidRDefault="00790829" w:rsidP="00790829">
      <w:pPr>
        <w:pStyle w:val="NoSpacing"/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31DBF"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ode:</w:t>
      </w:r>
    </w:p>
    <w:p w14:paraId="1BFFD32B" w14:textId="77777777" w:rsidR="008367F1" w:rsidRDefault="008367F1" w:rsidP="00790829">
      <w:pPr>
        <w:pStyle w:val="NoSpacing"/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C34B88B" w14:textId="5D6F1C43" w:rsidR="00031DBF" w:rsidRDefault="00031DBF" w:rsidP="00031DBF">
      <w:pPr>
        <w:pStyle w:val="NoSpacing"/>
        <w:ind w:firstLine="720"/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64095BBE" wp14:editId="17FAAFE0">
            <wp:extent cx="3261360" cy="2773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4" b="2887"/>
                    <a:stretch/>
                  </pic:blipFill>
                  <pic:spPr bwMode="auto">
                    <a:xfrm>
                      <a:off x="0" y="0"/>
                      <a:ext cx="3261643" cy="2773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C11E8" w14:textId="19735FBE" w:rsidR="00031DBF" w:rsidRDefault="00031DBF" w:rsidP="00031DBF">
      <w:pPr>
        <w:pStyle w:val="NoSpacing"/>
        <w:ind w:firstLine="720"/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7A2CBA6F" w14:textId="3BAC4788" w:rsidR="00031DBF" w:rsidRDefault="00031DBF" w:rsidP="00031DBF">
      <w:pPr>
        <w:pStyle w:val="NoSpacing"/>
        <w:ind w:firstLine="720"/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2A2E66B5" wp14:editId="1D6EB897">
            <wp:extent cx="3261360" cy="4930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471" b="18412"/>
                    <a:stretch/>
                  </pic:blipFill>
                  <pic:spPr bwMode="auto">
                    <a:xfrm>
                      <a:off x="0" y="0"/>
                      <a:ext cx="3261647" cy="493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0FB9B" w14:textId="6C164ABB" w:rsidR="00031DBF" w:rsidRDefault="00031DBF" w:rsidP="00031DBF">
      <w:pPr>
        <w:pStyle w:val="NoSpacing"/>
        <w:ind w:firstLine="720"/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2E3DE49E" w14:textId="3E9BBF8A" w:rsidR="00031DBF" w:rsidRDefault="00031DBF" w:rsidP="00031DBF">
      <w:pPr>
        <w:pStyle w:val="NoSpacing"/>
        <w:ind w:firstLine="720"/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789462C0" wp14:editId="076B68AF">
            <wp:extent cx="3360420" cy="1021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02"/>
                    <a:stretch/>
                  </pic:blipFill>
                  <pic:spPr bwMode="auto">
                    <a:xfrm>
                      <a:off x="0" y="0"/>
                      <a:ext cx="3360717" cy="102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8AC58" w14:textId="38487314" w:rsidR="00031DBF" w:rsidRDefault="00031DBF" w:rsidP="00031DBF">
      <w:pPr>
        <w:pStyle w:val="NoSpacing"/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E738834" w14:textId="6679E3E5" w:rsidR="00031DBF" w:rsidRDefault="00031DBF" w:rsidP="00031DBF">
      <w:pPr>
        <w:pStyle w:val="NoSpacing"/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6D28BE33" w14:textId="4B100B2E" w:rsidR="00031DBF" w:rsidRDefault="00031DBF" w:rsidP="00031DBF">
      <w:pPr>
        <w:pStyle w:val="NoSpacing"/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6FA2670" w14:textId="14607FD2" w:rsidR="00711648" w:rsidRPr="008367F1" w:rsidRDefault="00711648" w:rsidP="00711648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 w:rsidRPr="008367F1">
        <w:rPr>
          <w:sz w:val="28"/>
          <w:szCs w:val="28"/>
        </w:rPr>
        <w:t>Goal: hypothesis(</w:t>
      </w:r>
      <w:proofErr w:type="spellStart"/>
      <w:proofErr w:type="gramStart"/>
      <w:r w:rsidRPr="008367F1">
        <w:rPr>
          <w:sz w:val="28"/>
          <w:szCs w:val="28"/>
        </w:rPr>
        <w:t>X,measles</w:t>
      </w:r>
      <w:proofErr w:type="spellEnd"/>
      <w:proofErr w:type="gramEnd"/>
      <w:r w:rsidRPr="008367F1">
        <w:rPr>
          <w:sz w:val="28"/>
          <w:szCs w:val="28"/>
        </w:rPr>
        <w:t xml:space="preserve">) </w:t>
      </w:r>
    </w:p>
    <w:p w14:paraId="45A14644" w14:textId="77777777" w:rsidR="00711648" w:rsidRPr="008367F1" w:rsidRDefault="00711648" w:rsidP="00711648">
      <w:pPr>
        <w:pStyle w:val="NoSpacing"/>
        <w:shd w:val="clear" w:color="auto" w:fill="F2F2F2" w:themeFill="background1" w:themeFillShade="F2"/>
        <w:ind w:firstLine="720"/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367F1">
        <w:rPr>
          <w:sz w:val="28"/>
          <w:szCs w:val="28"/>
        </w:rPr>
        <w:t>No Solution</w:t>
      </w:r>
    </w:p>
    <w:p w14:paraId="571185A7" w14:textId="77777777" w:rsidR="00711648" w:rsidRPr="008367F1" w:rsidRDefault="00711648" w:rsidP="00711648">
      <w:pPr>
        <w:pStyle w:val="NoSpacing"/>
        <w:shd w:val="clear" w:color="auto" w:fill="F2F2F2" w:themeFill="background1" w:themeFillShade="F2"/>
        <w:ind w:firstLine="720"/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6414789" w14:textId="77777777" w:rsidR="00711648" w:rsidRPr="008367F1" w:rsidRDefault="00711648" w:rsidP="00711648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 w:rsidRPr="008367F1">
        <w:rPr>
          <w:sz w:val="28"/>
          <w:szCs w:val="28"/>
        </w:rPr>
        <w:t>Goal: hypothesis(</w:t>
      </w:r>
      <w:proofErr w:type="spellStart"/>
      <w:proofErr w:type="gramStart"/>
      <w:r w:rsidRPr="008367F1">
        <w:rPr>
          <w:sz w:val="28"/>
          <w:szCs w:val="28"/>
        </w:rPr>
        <w:t>X,german</w:t>
      </w:r>
      <w:proofErr w:type="gramEnd"/>
      <w:r w:rsidRPr="008367F1">
        <w:rPr>
          <w:sz w:val="28"/>
          <w:szCs w:val="28"/>
        </w:rPr>
        <w:t>_measles</w:t>
      </w:r>
      <w:proofErr w:type="spellEnd"/>
      <w:r w:rsidRPr="008367F1">
        <w:rPr>
          <w:sz w:val="28"/>
          <w:szCs w:val="28"/>
        </w:rPr>
        <w:t xml:space="preserve">) </w:t>
      </w:r>
    </w:p>
    <w:p w14:paraId="216233E1" w14:textId="77777777" w:rsidR="00711648" w:rsidRPr="008367F1" w:rsidRDefault="00711648" w:rsidP="00711648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 w:rsidRPr="008367F1">
        <w:rPr>
          <w:sz w:val="28"/>
          <w:szCs w:val="28"/>
        </w:rPr>
        <w:t xml:space="preserve">X=parva </w:t>
      </w:r>
    </w:p>
    <w:p w14:paraId="4F6D01CC" w14:textId="77777777" w:rsidR="00711648" w:rsidRPr="008367F1" w:rsidRDefault="00711648" w:rsidP="00711648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 w:rsidRPr="008367F1">
        <w:rPr>
          <w:sz w:val="28"/>
          <w:szCs w:val="28"/>
        </w:rPr>
        <w:t xml:space="preserve">1 Solution </w:t>
      </w:r>
    </w:p>
    <w:p w14:paraId="23EADEC1" w14:textId="77777777" w:rsidR="00711648" w:rsidRPr="008367F1" w:rsidRDefault="00711648" w:rsidP="00711648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</w:p>
    <w:p w14:paraId="04705E52" w14:textId="77777777" w:rsidR="00711648" w:rsidRPr="008367F1" w:rsidRDefault="00711648" w:rsidP="00711648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 w:rsidRPr="008367F1">
        <w:rPr>
          <w:sz w:val="28"/>
          <w:szCs w:val="28"/>
        </w:rPr>
        <w:t>Goal: hypothesis(</w:t>
      </w:r>
      <w:proofErr w:type="spellStart"/>
      <w:proofErr w:type="gramStart"/>
      <w:r w:rsidRPr="008367F1">
        <w:rPr>
          <w:sz w:val="28"/>
          <w:szCs w:val="28"/>
        </w:rPr>
        <w:t>X,flu</w:t>
      </w:r>
      <w:proofErr w:type="spellEnd"/>
      <w:proofErr w:type="gramEnd"/>
      <w:r w:rsidRPr="008367F1">
        <w:rPr>
          <w:sz w:val="28"/>
          <w:szCs w:val="28"/>
        </w:rPr>
        <w:t xml:space="preserve">) </w:t>
      </w:r>
    </w:p>
    <w:p w14:paraId="65DF18D9" w14:textId="77777777" w:rsidR="00711648" w:rsidRPr="008367F1" w:rsidRDefault="00711648" w:rsidP="00711648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 w:rsidRPr="008367F1">
        <w:rPr>
          <w:sz w:val="28"/>
          <w:szCs w:val="28"/>
        </w:rPr>
        <w:t xml:space="preserve">No Solution </w:t>
      </w:r>
    </w:p>
    <w:p w14:paraId="3AC92B5A" w14:textId="77777777" w:rsidR="00711648" w:rsidRPr="008367F1" w:rsidRDefault="00711648" w:rsidP="00711648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</w:p>
    <w:p w14:paraId="5290F276" w14:textId="77777777" w:rsidR="00711648" w:rsidRPr="008367F1" w:rsidRDefault="00711648" w:rsidP="00711648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 w:rsidRPr="008367F1">
        <w:rPr>
          <w:sz w:val="28"/>
          <w:szCs w:val="28"/>
        </w:rPr>
        <w:t>Goal: hypothesis(</w:t>
      </w:r>
      <w:proofErr w:type="spellStart"/>
      <w:proofErr w:type="gramStart"/>
      <w:r w:rsidRPr="008367F1">
        <w:rPr>
          <w:sz w:val="28"/>
          <w:szCs w:val="28"/>
        </w:rPr>
        <w:t>X,cold</w:t>
      </w:r>
      <w:proofErr w:type="spellEnd"/>
      <w:proofErr w:type="gramEnd"/>
      <w:r w:rsidRPr="008367F1">
        <w:rPr>
          <w:sz w:val="28"/>
          <w:szCs w:val="28"/>
        </w:rPr>
        <w:t xml:space="preserve">) </w:t>
      </w:r>
    </w:p>
    <w:p w14:paraId="1DB27FBF" w14:textId="77777777" w:rsidR="00711648" w:rsidRPr="008367F1" w:rsidRDefault="00711648" w:rsidP="00711648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 w:rsidRPr="008367F1">
        <w:rPr>
          <w:sz w:val="28"/>
          <w:szCs w:val="28"/>
        </w:rPr>
        <w:t>No Solution</w:t>
      </w:r>
    </w:p>
    <w:p w14:paraId="63DB84EC" w14:textId="77777777" w:rsidR="00711648" w:rsidRPr="008367F1" w:rsidRDefault="00711648" w:rsidP="00711648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 w:rsidRPr="008367F1">
        <w:rPr>
          <w:sz w:val="28"/>
          <w:szCs w:val="28"/>
        </w:rPr>
        <w:t xml:space="preserve"> </w:t>
      </w:r>
    </w:p>
    <w:p w14:paraId="778736F6" w14:textId="77777777" w:rsidR="00711648" w:rsidRPr="008367F1" w:rsidRDefault="00711648" w:rsidP="00711648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 w:rsidRPr="008367F1">
        <w:rPr>
          <w:sz w:val="28"/>
          <w:szCs w:val="28"/>
        </w:rPr>
        <w:t>Goal: hypothesis(</w:t>
      </w:r>
      <w:proofErr w:type="spellStart"/>
      <w:proofErr w:type="gramStart"/>
      <w:r w:rsidRPr="008367F1">
        <w:rPr>
          <w:sz w:val="28"/>
          <w:szCs w:val="28"/>
        </w:rPr>
        <w:t>X,mumps</w:t>
      </w:r>
      <w:proofErr w:type="spellEnd"/>
      <w:proofErr w:type="gramEnd"/>
      <w:r w:rsidRPr="008367F1">
        <w:rPr>
          <w:sz w:val="28"/>
          <w:szCs w:val="28"/>
        </w:rPr>
        <w:t xml:space="preserve">) </w:t>
      </w:r>
    </w:p>
    <w:p w14:paraId="1954646B" w14:textId="77777777" w:rsidR="00711648" w:rsidRPr="008367F1" w:rsidRDefault="00711648" w:rsidP="00711648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 w:rsidRPr="008367F1">
        <w:rPr>
          <w:sz w:val="28"/>
          <w:szCs w:val="28"/>
        </w:rPr>
        <w:t xml:space="preserve">No Solution </w:t>
      </w:r>
    </w:p>
    <w:p w14:paraId="559D29D2" w14:textId="77777777" w:rsidR="00711648" w:rsidRPr="008367F1" w:rsidRDefault="00711648" w:rsidP="00711648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</w:p>
    <w:p w14:paraId="095A4C09" w14:textId="77777777" w:rsidR="00711648" w:rsidRPr="008367F1" w:rsidRDefault="00711648" w:rsidP="00711648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 w:rsidRPr="008367F1">
        <w:rPr>
          <w:sz w:val="28"/>
          <w:szCs w:val="28"/>
        </w:rPr>
        <w:t>Goal: hypothesis(</w:t>
      </w:r>
      <w:proofErr w:type="spellStart"/>
      <w:proofErr w:type="gramStart"/>
      <w:r w:rsidRPr="008367F1">
        <w:rPr>
          <w:sz w:val="28"/>
          <w:szCs w:val="28"/>
        </w:rPr>
        <w:t>X,chicken</w:t>
      </w:r>
      <w:proofErr w:type="gramEnd"/>
      <w:r w:rsidRPr="008367F1">
        <w:rPr>
          <w:sz w:val="28"/>
          <w:szCs w:val="28"/>
        </w:rPr>
        <w:t>_pox</w:t>
      </w:r>
      <w:proofErr w:type="spellEnd"/>
      <w:r w:rsidRPr="008367F1">
        <w:rPr>
          <w:sz w:val="28"/>
          <w:szCs w:val="28"/>
        </w:rPr>
        <w:t xml:space="preserve">) </w:t>
      </w:r>
    </w:p>
    <w:p w14:paraId="6823BA93" w14:textId="77777777" w:rsidR="00711648" w:rsidRDefault="00711648" w:rsidP="00711648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 w:rsidRPr="008367F1">
        <w:rPr>
          <w:sz w:val="28"/>
          <w:szCs w:val="28"/>
        </w:rPr>
        <w:t>No Solution</w:t>
      </w:r>
    </w:p>
    <w:p w14:paraId="065137B4" w14:textId="3DB99A48" w:rsidR="008367F1" w:rsidRDefault="008367F1" w:rsidP="008367F1">
      <w:pPr>
        <w:rPr>
          <w:sz w:val="28"/>
          <w:szCs w:val="28"/>
        </w:rPr>
      </w:pPr>
    </w:p>
    <w:p w14:paraId="4FBE29FC" w14:textId="77777777" w:rsidR="008367F1" w:rsidRDefault="008367F1" w:rsidP="008367F1">
      <w:pPr>
        <w:rPr>
          <w:sz w:val="28"/>
          <w:szCs w:val="28"/>
        </w:rPr>
      </w:pPr>
    </w:p>
    <w:p w14:paraId="1873D539" w14:textId="77777777" w:rsidR="008367F1" w:rsidRDefault="008367F1" w:rsidP="008367F1">
      <w:pPr>
        <w:rPr>
          <w:sz w:val="28"/>
          <w:szCs w:val="28"/>
        </w:rPr>
      </w:pPr>
    </w:p>
    <w:p w14:paraId="3F153300" w14:textId="77777777" w:rsidR="008367F1" w:rsidRDefault="008367F1" w:rsidP="008367F1">
      <w:pPr>
        <w:rPr>
          <w:sz w:val="28"/>
          <w:szCs w:val="28"/>
        </w:rPr>
      </w:pPr>
    </w:p>
    <w:p w14:paraId="115175AE" w14:textId="77777777" w:rsidR="008367F1" w:rsidRDefault="008367F1" w:rsidP="008367F1">
      <w:pPr>
        <w:rPr>
          <w:sz w:val="28"/>
          <w:szCs w:val="28"/>
        </w:rPr>
      </w:pPr>
    </w:p>
    <w:p w14:paraId="40394525" w14:textId="77777777" w:rsidR="008367F1" w:rsidRDefault="008367F1" w:rsidP="008367F1">
      <w:pPr>
        <w:rPr>
          <w:sz w:val="28"/>
          <w:szCs w:val="28"/>
        </w:rPr>
      </w:pPr>
    </w:p>
    <w:p w14:paraId="5C1F74A7" w14:textId="77777777" w:rsidR="008367F1" w:rsidRDefault="008367F1" w:rsidP="008367F1">
      <w:pPr>
        <w:rPr>
          <w:sz w:val="28"/>
          <w:szCs w:val="28"/>
        </w:rPr>
      </w:pPr>
    </w:p>
    <w:p w14:paraId="347812DC" w14:textId="77777777" w:rsidR="008367F1" w:rsidRDefault="008367F1" w:rsidP="008367F1">
      <w:pPr>
        <w:rPr>
          <w:sz w:val="28"/>
          <w:szCs w:val="28"/>
        </w:rPr>
      </w:pPr>
    </w:p>
    <w:p w14:paraId="0BEF6A54" w14:textId="77777777" w:rsidR="008367F1" w:rsidRDefault="008367F1" w:rsidP="008367F1">
      <w:pPr>
        <w:rPr>
          <w:sz w:val="28"/>
          <w:szCs w:val="28"/>
        </w:rPr>
      </w:pPr>
    </w:p>
    <w:p w14:paraId="6A2FA40C" w14:textId="77777777" w:rsidR="008367F1" w:rsidRDefault="008367F1" w:rsidP="008367F1">
      <w:pPr>
        <w:rPr>
          <w:rFonts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5FEF2E4" w14:textId="06CDE271" w:rsidR="00031DBF" w:rsidRDefault="008367F1" w:rsidP="008367F1">
      <w:pPr>
        <w:rPr>
          <w:b/>
          <w:bCs/>
          <w:sz w:val="28"/>
          <w:szCs w:val="28"/>
        </w:rPr>
      </w:pPr>
      <w:r w:rsidRPr="008367F1">
        <w:rPr>
          <w:rFonts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. </w:t>
      </w:r>
      <w:r w:rsidRPr="008367F1">
        <w:rPr>
          <w:b/>
          <w:bCs/>
          <w:sz w:val="28"/>
          <w:szCs w:val="28"/>
        </w:rPr>
        <w:t>Write a program for family tree given below which contains three predicates: male, female, parent. Make rules for family relations: father, mother, grandfather, grandmother, brother, sister, uncle, aunt, nephew and niece</w:t>
      </w:r>
      <w:r>
        <w:rPr>
          <w:b/>
          <w:bCs/>
          <w:sz w:val="28"/>
          <w:szCs w:val="28"/>
        </w:rPr>
        <w:t>.</w:t>
      </w:r>
    </w:p>
    <w:p w14:paraId="2374ADFE" w14:textId="3796B7D4" w:rsidR="008367F1" w:rsidRDefault="008367F1" w:rsidP="008367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drawing>
          <wp:inline distT="0" distB="0" distL="0" distR="0" wp14:anchorId="00F95455" wp14:editId="25434DE7">
            <wp:extent cx="5793912" cy="3817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663" cy="383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D738" w14:textId="2D227103" w:rsidR="00F01D60" w:rsidRDefault="00F01D60" w:rsidP="008367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ution:</w:t>
      </w:r>
    </w:p>
    <w:p w14:paraId="31959015" w14:textId="1D56489F" w:rsidR="00F01D60" w:rsidRDefault="00F01D60" w:rsidP="008367F1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694FFBD7" w14:textId="79CC2019" w:rsidR="00F01D60" w:rsidRDefault="00F01D60" w:rsidP="008367F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29D59EF4" wp14:editId="2EBBE850">
            <wp:extent cx="3436620" cy="2819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20" cy="281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4FC2" w14:textId="7D4738B7" w:rsidR="00F01D60" w:rsidRDefault="00F01D60" w:rsidP="008367F1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 wp14:anchorId="55B2D681" wp14:editId="796D9C17">
            <wp:extent cx="3665220" cy="4051033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343" cy="406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CD87" w14:textId="27C0701F" w:rsidR="00F01D60" w:rsidRDefault="00F01D60" w:rsidP="008367F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59A3C5D7" wp14:editId="6BA1582C">
            <wp:extent cx="3688080" cy="4591283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908" cy="459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0A8A" w14:textId="0B3E49BD" w:rsidR="00F01D60" w:rsidRDefault="00F01D60" w:rsidP="008367F1">
      <w:pPr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 wp14:anchorId="17B44670" wp14:editId="0CBA0B0F">
            <wp:extent cx="3863340" cy="5440680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92" cy="544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8630" w14:textId="26F85386" w:rsidR="00F01D60" w:rsidRDefault="00F01D60" w:rsidP="008367F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25498479" wp14:editId="08A67CDC">
            <wp:extent cx="3840480" cy="30175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0" cy="30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F9A6" w14:textId="78AA7035" w:rsidR="00F01D60" w:rsidRDefault="00F01D60" w:rsidP="008367F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Output:</w:t>
      </w:r>
    </w:p>
    <w:p w14:paraId="59F105CC" w14:textId="19B9C513" w:rsidR="00F01D60" w:rsidRPr="00711648" w:rsidRDefault="00F01D60" w:rsidP="00711648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 w:rsidRPr="00711648">
        <w:rPr>
          <w:sz w:val="28"/>
          <w:szCs w:val="28"/>
        </w:rPr>
        <w:t>Goal: father(</w:t>
      </w:r>
      <w:proofErr w:type="spellStart"/>
      <w:proofErr w:type="gramStart"/>
      <w:r w:rsidRPr="00711648">
        <w:rPr>
          <w:sz w:val="28"/>
          <w:szCs w:val="28"/>
        </w:rPr>
        <w:t>X,arjuna</w:t>
      </w:r>
      <w:proofErr w:type="spellEnd"/>
      <w:proofErr w:type="gramEnd"/>
      <w:r w:rsidRPr="00711648">
        <w:rPr>
          <w:sz w:val="28"/>
          <w:szCs w:val="28"/>
        </w:rPr>
        <w:t>)</w:t>
      </w:r>
    </w:p>
    <w:p w14:paraId="35C42814" w14:textId="06CA2C98" w:rsidR="00F01D60" w:rsidRPr="00711648" w:rsidRDefault="00F01D60" w:rsidP="00711648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 w:rsidRPr="00711648">
        <w:rPr>
          <w:sz w:val="28"/>
          <w:szCs w:val="28"/>
        </w:rPr>
        <w:t xml:space="preserve">X= </w:t>
      </w:r>
      <w:proofErr w:type="spellStart"/>
      <w:r w:rsidRPr="00711648">
        <w:rPr>
          <w:sz w:val="28"/>
          <w:szCs w:val="28"/>
        </w:rPr>
        <w:t>pandu</w:t>
      </w:r>
      <w:proofErr w:type="spellEnd"/>
      <w:r w:rsidRPr="00711648">
        <w:rPr>
          <w:sz w:val="28"/>
          <w:szCs w:val="28"/>
        </w:rPr>
        <w:t xml:space="preserve"> 1 Solution</w:t>
      </w:r>
    </w:p>
    <w:p w14:paraId="1DB438C0" w14:textId="77777777" w:rsidR="00F01D60" w:rsidRPr="00711648" w:rsidRDefault="00F01D60" w:rsidP="00711648">
      <w:pPr>
        <w:pStyle w:val="NoSpacing"/>
        <w:shd w:val="clear" w:color="auto" w:fill="F2F2F2" w:themeFill="background1" w:themeFillShade="F2"/>
        <w:rPr>
          <w:sz w:val="28"/>
          <w:szCs w:val="28"/>
        </w:rPr>
      </w:pPr>
    </w:p>
    <w:p w14:paraId="2B20F425" w14:textId="151D69A9" w:rsidR="00F01D60" w:rsidRPr="00711648" w:rsidRDefault="00F01D60" w:rsidP="00711648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 w:rsidRPr="00711648">
        <w:rPr>
          <w:sz w:val="28"/>
          <w:szCs w:val="28"/>
        </w:rPr>
        <w:t>Goal: grandfather(</w:t>
      </w:r>
      <w:proofErr w:type="spellStart"/>
      <w:proofErr w:type="gramStart"/>
      <w:r w:rsidRPr="00711648">
        <w:rPr>
          <w:sz w:val="28"/>
          <w:szCs w:val="28"/>
        </w:rPr>
        <w:t>X,abhimanyu</w:t>
      </w:r>
      <w:proofErr w:type="spellEnd"/>
      <w:proofErr w:type="gramEnd"/>
      <w:r w:rsidRPr="00711648">
        <w:rPr>
          <w:sz w:val="28"/>
          <w:szCs w:val="28"/>
        </w:rPr>
        <w:t>)</w:t>
      </w:r>
    </w:p>
    <w:p w14:paraId="67329310" w14:textId="246B32D7" w:rsidR="00F01D60" w:rsidRPr="00711648" w:rsidRDefault="00F01D60" w:rsidP="00711648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 w:rsidRPr="00711648">
        <w:rPr>
          <w:sz w:val="28"/>
          <w:szCs w:val="28"/>
        </w:rPr>
        <w:t>X=</w:t>
      </w:r>
      <w:proofErr w:type="spellStart"/>
      <w:r w:rsidRPr="00711648">
        <w:rPr>
          <w:sz w:val="28"/>
          <w:szCs w:val="28"/>
        </w:rPr>
        <w:t>pandu</w:t>
      </w:r>
      <w:proofErr w:type="spellEnd"/>
    </w:p>
    <w:p w14:paraId="3E0C7D6B" w14:textId="3F8A2FA8" w:rsidR="00F01D60" w:rsidRPr="00711648" w:rsidRDefault="00F01D60" w:rsidP="00711648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 w:rsidRPr="00711648">
        <w:rPr>
          <w:sz w:val="28"/>
          <w:szCs w:val="28"/>
        </w:rPr>
        <w:t>1 Solution</w:t>
      </w:r>
    </w:p>
    <w:p w14:paraId="4AC33AEC" w14:textId="77777777" w:rsidR="00F01D60" w:rsidRPr="00711648" w:rsidRDefault="00F01D60" w:rsidP="00711648">
      <w:pPr>
        <w:pStyle w:val="NoSpacing"/>
        <w:shd w:val="clear" w:color="auto" w:fill="F2F2F2" w:themeFill="background1" w:themeFillShade="F2"/>
        <w:rPr>
          <w:sz w:val="28"/>
          <w:szCs w:val="28"/>
        </w:rPr>
      </w:pPr>
    </w:p>
    <w:p w14:paraId="6ED992DA" w14:textId="335319CC" w:rsidR="00F01D60" w:rsidRPr="00711648" w:rsidRDefault="00F01D60" w:rsidP="00711648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 w:rsidRPr="00711648">
        <w:rPr>
          <w:sz w:val="28"/>
          <w:szCs w:val="28"/>
        </w:rPr>
        <w:t>Goal: uncle(</w:t>
      </w:r>
      <w:proofErr w:type="spellStart"/>
      <w:proofErr w:type="gramStart"/>
      <w:r w:rsidRPr="00711648">
        <w:rPr>
          <w:sz w:val="28"/>
          <w:szCs w:val="28"/>
        </w:rPr>
        <w:t>X,babhruvahana</w:t>
      </w:r>
      <w:proofErr w:type="spellEnd"/>
      <w:proofErr w:type="gramEnd"/>
      <w:r w:rsidRPr="00711648">
        <w:rPr>
          <w:sz w:val="28"/>
          <w:szCs w:val="28"/>
        </w:rPr>
        <w:t>)</w:t>
      </w:r>
    </w:p>
    <w:p w14:paraId="55AAF88A" w14:textId="161171D1" w:rsidR="00F01D60" w:rsidRPr="00711648" w:rsidRDefault="00F01D60" w:rsidP="00711648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 w:rsidRPr="00711648">
        <w:rPr>
          <w:sz w:val="28"/>
          <w:szCs w:val="28"/>
        </w:rPr>
        <w:t>X=</w:t>
      </w:r>
      <w:proofErr w:type="spellStart"/>
      <w:r w:rsidRPr="00711648">
        <w:rPr>
          <w:sz w:val="28"/>
          <w:szCs w:val="28"/>
        </w:rPr>
        <w:t>nakula</w:t>
      </w:r>
      <w:proofErr w:type="spellEnd"/>
    </w:p>
    <w:p w14:paraId="773468CE" w14:textId="36481613" w:rsidR="00F01D60" w:rsidRPr="00711648" w:rsidRDefault="00F01D60" w:rsidP="00711648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 w:rsidRPr="00711648">
        <w:rPr>
          <w:sz w:val="28"/>
          <w:szCs w:val="28"/>
        </w:rPr>
        <w:t>X=</w:t>
      </w:r>
      <w:proofErr w:type="spellStart"/>
      <w:r w:rsidRPr="00711648">
        <w:rPr>
          <w:sz w:val="28"/>
          <w:szCs w:val="28"/>
        </w:rPr>
        <w:t>sahadev</w:t>
      </w:r>
      <w:proofErr w:type="spellEnd"/>
    </w:p>
    <w:p w14:paraId="5AEF7FDE" w14:textId="0683A4C2" w:rsidR="00F01D60" w:rsidRPr="00711648" w:rsidRDefault="00F01D60" w:rsidP="00711648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 w:rsidRPr="00711648">
        <w:rPr>
          <w:sz w:val="28"/>
          <w:szCs w:val="28"/>
        </w:rPr>
        <w:t>X=</w:t>
      </w:r>
      <w:proofErr w:type="spellStart"/>
      <w:r w:rsidRPr="00711648">
        <w:rPr>
          <w:sz w:val="28"/>
          <w:szCs w:val="28"/>
        </w:rPr>
        <w:t>bhima</w:t>
      </w:r>
      <w:proofErr w:type="spellEnd"/>
    </w:p>
    <w:p w14:paraId="4E2D2709" w14:textId="03544F64" w:rsidR="00F01D60" w:rsidRPr="00711648" w:rsidRDefault="00F01D60" w:rsidP="00711648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 w:rsidRPr="00711648">
        <w:rPr>
          <w:sz w:val="28"/>
          <w:szCs w:val="28"/>
        </w:rPr>
        <w:t>X=</w:t>
      </w:r>
      <w:proofErr w:type="spellStart"/>
      <w:r w:rsidRPr="00711648">
        <w:rPr>
          <w:sz w:val="28"/>
          <w:szCs w:val="28"/>
        </w:rPr>
        <w:t>yudhishthhira</w:t>
      </w:r>
      <w:proofErr w:type="spellEnd"/>
    </w:p>
    <w:p w14:paraId="5A5511FD" w14:textId="5476698C" w:rsidR="00F01D60" w:rsidRPr="00711648" w:rsidRDefault="00F01D60" w:rsidP="00711648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 w:rsidRPr="00711648">
        <w:rPr>
          <w:sz w:val="28"/>
          <w:szCs w:val="28"/>
        </w:rPr>
        <w:t>4 Solutions</w:t>
      </w:r>
    </w:p>
    <w:p w14:paraId="3D281261" w14:textId="77777777" w:rsidR="00F01D60" w:rsidRPr="00711648" w:rsidRDefault="00F01D60" w:rsidP="00711648">
      <w:pPr>
        <w:pStyle w:val="NoSpacing"/>
        <w:shd w:val="clear" w:color="auto" w:fill="F2F2F2" w:themeFill="background1" w:themeFillShade="F2"/>
        <w:rPr>
          <w:sz w:val="28"/>
          <w:szCs w:val="28"/>
        </w:rPr>
      </w:pPr>
    </w:p>
    <w:p w14:paraId="733C355F" w14:textId="5DBBFEDF" w:rsidR="00F01D60" w:rsidRPr="00711648" w:rsidRDefault="00F01D60" w:rsidP="00711648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 w:rsidRPr="00711648">
        <w:rPr>
          <w:sz w:val="28"/>
          <w:szCs w:val="28"/>
        </w:rPr>
        <w:t>Goal: parent(</w:t>
      </w:r>
      <w:proofErr w:type="spellStart"/>
      <w:proofErr w:type="gramStart"/>
      <w:r w:rsidRPr="00711648">
        <w:rPr>
          <w:sz w:val="28"/>
          <w:szCs w:val="28"/>
        </w:rPr>
        <w:t>X,satatika</w:t>
      </w:r>
      <w:proofErr w:type="spellEnd"/>
      <w:proofErr w:type="gramEnd"/>
      <w:r w:rsidRPr="00711648">
        <w:rPr>
          <w:sz w:val="28"/>
          <w:szCs w:val="28"/>
        </w:rPr>
        <w:t>)</w:t>
      </w:r>
    </w:p>
    <w:p w14:paraId="74002DD1" w14:textId="102D87C8" w:rsidR="00F01D60" w:rsidRPr="00711648" w:rsidRDefault="00F01D60" w:rsidP="00711648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 w:rsidRPr="00711648">
        <w:rPr>
          <w:sz w:val="28"/>
          <w:szCs w:val="28"/>
        </w:rPr>
        <w:t>X=</w:t>
      </w:r>
      <w:proofErr w:type="spellStart"/>
      <w:r w:rsidRPr="00711648">
        <w:rPr>
          <w:sz w:val="28"/>
          <w:szCs w:val="28"/>
        </w:rPr>
        <w:t>nakula</w:t>
      </w:r>
      <w:proofErr w:type="spellEnd"/>
    </w:p>
    <w:p w14:paraId="5751FBB2" w14:textId="3DBEC42C" w:rsidR="00F01D60" w:rsidRPr="00711648" w:rsidRDefault="00F01D60" w:rsidP="00711648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 w:rsidRPr="00711648">
        <w:rPr>
          <w:sz w:val="28"/>
          <w:szCs w:val="28"/>
        </w:rPr>
        <w:t>X=</w:t>
      </w:r>
      <w:proofErr w:type="spellStart"/>
      <w:r w:rsidRPr="00711648">
        <w:rPr>
          <w:sz w:val="28"/>
          <w:szCs w:val="28"/>
        </w:rPr>
        <w:t>draupadi</w:t>
      </w:r>
      <w:proofErr w:type="spellEnd"/>
    </w:p>
    <w:p w14:paraId="0B9D53A4" w14:textId="55144F97" w:rsidR="00F01D60" w:rsidRPr="00711648" w:rsidRDefault="00711648" w:rsidP="00711648">
      <w:pPr>
        <w:pStyle w:val="NoSpacing"/>
        <w:shd w:val="clear" w:color="auto" w:fill="F2F2F2" w:themeFill="background1" w:themeFillShade="F2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3996A2E" w14:textId="5A788E85" w:rsidR="00F01D60" w:rsidRPr="00711648" w:rsidRDefault="00F01D60" w:rsidP="00711648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 w:rsidRPr="00711648">
        <w:rPr>
          <w:sz w:val="28"/>
          <w:szCs w:val="28"/>
        </w:rPr>
        <w:t>Goal: aunt(</w:t>
      </w:r>
      <w:proofErr w:type="spellStart"/>
      <w:proofErr w:type="gramStart"/>
      <w:r w:rsidRPr="00711648">
        <w:rPr>
          <w:sz w:val="28"/>
          <w:szCs w:val="28"/>
        </w:rPr>
        <w:t>X,iravan</w:t>
      </w:r>
      <w:proofErr w:type="spellEnd"/>
      <w:proofErr w:type="gramEnd"/>
      <w:r w:rsidRPr="00711648">
        <w:rPr>
          <w:sz w:val="28"/>
          <w:szCs w:val="28"/>
        </w:rPr>
        <w:t>)</w:t>
      </w:r>
    </w:p>
    <w:p w14:paraId="39F38D05" w14:textId="5E00698B" w:rsidR="00F01D60" w:rsidRPr="00711648" w:rsidRDefault="00F01D60" w:rsidP="00711648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 w:rsidRPr="00711648">
        <w:rPr>
          <w:sz w:val="28"/>
          <w:szCs w:val="28"/>
        </w:rPr>
        <w:t>No Solution</w:t>
      </w:r>
    </w:p>
    <w:p w14:paraId="3232FDC9" w14:textId="77777777" w:rsidR="00F01D60" w:rsidRPr="00711648" w:rsidRDefault="00F01D60" w:rsidP="00711648">
      <w:pPr>
        <w:pStyle w:val="NoSpacing"/>
        <w:shd w:val="clear" w:color="auto" w:fill="F2F2F2" w:themeFill="background1" w:themeFillShade="F2"/>
        <w:rPr>
          <w:sz w:val="28"/>
          <w:szCs w:val="28"/>
        </w:rPr>
      </w:pPr>
    </w:p>
    <w:p w14:paraId="74535D64" w14:textId="77777777" w:rsidR="00F01D60" w:rsidRPr="00711648" w:rsidRDefault="00F01D60" w:rsidP="00711648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 w:rsidRPr="00711648">
        <w:rPr>
          <w:sz w:val="28"/>
          <w:szCs w:val="28"/>
        </w:rPr>
        <w:t>Goal: mother(</w:t>
      </w:r>
      <w:proofErr w:type="spellStart"/>
      <w:proofErr w:type="gramStart"/>
      <w:r w:rsidRPr="00711648">
        <w:rPr>
          <w:sz w:val="28"/>
          <w:szCs w:val="28"/>
        </w:rPr>
        <w:t>X,abhimanyu</w:t>
      </w:r>
      <w:proofErr w:type="spellEnd"/>
      <w:proofErr w:type="gramEnd"/>
      <w:r w:rsidRPr="00711648">
        <w:rPr>
          <w:sz w:val="28"/>
          <w:szCs w:val="28"/>
        </w:rPr>
        <w:t>)</w:t>
      </w:r>
    </w:p>
    <w:p w14:paraId="2BC326B0" w14:textId="50DDE28B" w:rsidR="00F01D60" w:rsidRPr="00711648" w:rsidRDefault="00F01D60" w:rsidP="00711648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 w:rsidRPr="00711648">
        <w:rPr>
          <w:sz w:val="28"/>
          <w:szCs w:val="28"/>
        </w:rPr>
        <w:t>X=</w:t>
      </w:r>
      <w:proofErr w:type="spellStart"/>
      <w:r w:rsidRPr="00711648">
        <w:rPr>
          <w:sz w:val="28"/>
          <w:szCs w:val="28"/>
        </w:rPr>
        <w:t>subhadra</w:t>
      </w:r>
      <w:proofErr w:type="spellEnd"/>
    </w:p>
    <w:p w14:paraId="3D9FA2CE" w14:textId="1CEF57A9" w:rsidR="00711648" w:rsidRDefault="00F01D60" w:rsidP="00711648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 w:rsidRPr="00711648">
        <w:rPr>
          <w:sz w:val="28"/>
          <w:szCs w:val="28"/>
        </w:rPr>
        <w:t>1 Solution</w:t>
      </w:r>
    </w:p>
    <w:p w14:paraId="762FA58F" w14:textId="6132C91B" w:rsidR="00F01D60" w:rsidRDefault="00711648" w:rsidP="00711648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711648">
        <w:rPr>
          <w:b/>
          <w:bCs/>
          <w:sz w:val="28"/>
          <w:szCs w:val="28"/>
        </w:rPr>
        <w:lastRenderedPageBreak/>
        <w:t xml:space="preserve">3. </w:t>
      </w:r>
      <w:r w:rsidRPr="00711648">
        <w:rPr>
          <w:b/>
          <w:bCs/>
          <w:sz w:val="28"/>
          <w:szCs w:val="28"/>
        </w:rPr>
        <w:t>Write a prolog program for the following facts and rules, and trace the given goals:</w:t>
      </w:r>
    </w:p>
    <w:p w14:paraId="65E3F5A7" w14:textId="517199E5" w:rsidR="00711648" w:rsidRPr="00711648" w:rsidRDefault="00711648" w:rsidP="00711648">
      <w:pPr>
        <w:pStyle w:val="NoSpacing"/>
        <w:numPr>
          <w:ilvl w:val="1"/>
          <w:numId w:val="5"/>
        </w:numPr>
        <w:rPr>
          <w:sz w:val="28"/>
          <w:szCs w:val="28"/>
        </w:rPr>
      </w:pPr>
      <w:r w:rsidRPr="00711648">
        <w:rPr>
          <w:sz w:val="28"/>
          <w:szCs w:val="28"/>
        </w:rPr>
        <w:t xml:space="preserve">hardware is easy course </w:t>
      </w:r>
    </w:p>
    <w:p w14:paraId="65AA1715" w14:textId="4C14088B" w:rsidR="00711648" w:rsidRPr="00711648" w:rsidRDefault="00711648" w:rsidP="00711648">
      <w:pPr>
        <w:pStyle w:val="NoSpacing"/>
        <w:numPr>
          <w:ilvl w:val="1"/>
          <w:numId w:val="5"/>
        </w:numPr>
        <w:rPr>
          <w:sz w:val="28"/>
          <w:szCs w:val="28"/>
        </w:rPr>
      </w:pPr>
      <w:r w:rsidRPr="00711648">
        <w:rPr>
          <w:sz w:val="28"/>
          <w:szCs w:val="28"/>
        </w:rPr>
        <w:t xml:space="preserve">Books for hardware are available </w:t>
      </w:r>
    </w:p>
    <w:p w14:paraId="60D3624B" w14:textId="747A85C3" w:rsidR="00711648" w:rsidRPr="00711648" w:rsidRDefault="00711648" w:rsidP="00711648">
      <w:pPr>
        <w:pStyle w:val="NoSpacing"/>
        <w:numPr>
          <w:ilvl w:val="1"/>
          <w:numId w:val="5"/>
        </w:numPr>
        <w:rPr>
          <w:sz w:val="28"/>
          <w:szCs w:val="28"/>
        </w:rPr>
      </w:pPr>
      <w:r w:rsidRPr="00711648">
        <w:rPr>
          <w:sz w:val="28"/>
          <w:szCs w:val="28"/>
        </w:rPr>
        <w:t xml:space="preserve">logic is not easy course </w:t>
      </w:r>
    </w:p>
    <w:p w14:paraId="3EDEED5D" w14:textId="03DEC25D" w:rsidR="00711648" w:rsidRPr="00711648" w:rsidRDefault="00711648" w:rsidP="00711648">
      <w:pPr>
        <w:pStyle w:val="NoSpacing"/>
        <w:numPr>
          <w:ilvl w:val="1"/>
          <w:numId w:val="5"/>
        </w:numPr>
        <w:rPr>
          <w:sz w:val="28"/>
          <w:szCs w:val="28"/>
        </w:rPr>
      </w:pPr>
      <w:r w:rsidRPr="00711648">
        <w:rPr>
          <w:sz w:val="28"/>
          <w:szCs w:val="28"/>
        </w:rPr>
        <w:t xml:space="preserve">graphics is easy course </w:t>
      </w:r>
    </w:p>
    <w:p w14:paraId="331E6124" w14:textId="377DCA64" w:rsidR="00711648" w:rsidRPr="00711648" w:rsidRDefault="00711648" w:rsidP="00711648">
      <w:pPr>
        <w:pStyle w:val="NoSpacing"/>
        <w:numPr>
          <w:ilvl w:val="1"/>
          <w:numId w:val="5"/>
        </w:numPr>
        <w:rPr>
          <w:sz w:val="28"/>
          <w:szCs w:val="28"/>
        </w:rPr>
      </w:pPr>
      <w:r w:rsidRPr="00711648">
        <w:rPr>
          <w:sz w:val="28"/>
          <w:szCs w:val="28"/>
        </w:rPr>
        <w:t xml:space="preserve">graphics has 8 credits </w:t>
      </w:r>
    </w:p>
    <w:p w14:paraId="162DF007" w14:textId="19FB5A02" w:rsidR="00711648" w:rsidRPr="00711648" w:rsidRDefault="00711648" w:rsidP="00711648">
      <w:pPr>
        <w:pStyle w:val="NoSpacing"/>
        <w:numPr>
          <w:ilvl w:val="1"/>
          <w:numId w:val="5"/>
        </w:numPr>
        <w:rPr>
          <w:sz w:val="28"/>
          <w:szCs w:val="28"/>
        </w:rPr>
      </w:pPr>
      <w:r w:rsidRPr="00711648">
        <w:rPr>
          <w:sz w:val="28"/>
          <w:szCs w:val="28"/>
        </w:rPr>
        <w:t xml:space="preserve">graphics has lab component </w:t>
      </w:r>
    </w:p>
    <w:p w14:paraId="5FB0ABC3" w14:textId="73FD7799" w:rsidR="00711648" w:rsidRPr="00711648" w:rsidRDefault="00711648" w:rsidP="00711648">
      <w:pPr>
        <w:pStyle w:val="NoSpacing"/>
        <w:numPr>
          <w:ilvl w:val="1"/>
          <w:numId w:val="5"/>
        </w:numPr>
        <w:rPr>
          <w:sz w:val="28"/>
          <w:szCs w:val="28"/>
        </w:rPr>
      </w:pPr>
      <w:r w:rsidRPr="00711648">
        <w:rPr>
          <w:sz w:val="28"/>
          <w:szCs w:val="28"/>
        </w:rPr>
        <w:t xml:space="preserve">Books for database are available </w:t>
      </w:r>
    </w:p>
    <w:p w14:paraId="5CC03581" w14:textId="1EF14B1F" w:rsidR="00711648" w:rsidRDefault="00711648" w:rsidP="00711648">
      <w:pPr>
        <w:pStyle w:val="NoSpacing"/>
        <w:numPr>
          <w:ilvl w:val="1"/>
          <w:numId w:val="5"/>
        </w:numPr>
        <w:rPr>
          <w:sz w:val="28"/>
          <w:szCs w:val="28"/>
        </w:rPr>
      </w:pPr>
      <w:r w:rsidRPr="00711648">
        <w:rPr>
          <w:sz w:val="28"/>
          <w:szCs w:val="28"/>
        </w:rPr>
        <w:t xml:space="preserve">Mary takes compilers </w:t>
      </w:r>
    </w:p>
    <w:p w14:paraId="29DBA168" w14:textId="77777777" w:rsidR="00711648" w:rsidRPr="00711648" w:rsidRDefault="00711648" w:rsidP="00711648">
      <w:pPr>
        <w:pStyle w:val="NoSpacing"/>
        <w:rPr>
          <w:sz w:val="28"/>
          <w:szCs w:val="28"/>
        </w:rPr>
      </w:pPr>
    </w:p>
    <w:p w14:paraId="01B15E53" w14:textId="34CFB220" w:rsidR="00711648" w:rsidRPr="00711648" w:rsidRDefault="00711648" w:rsidP="00711648">
      <w:pPr>
        <w:pStyle w:val="NoSpacing"/>
        <w:ind w:left="720"/>
        <w:rPr>
          <w:sz w:val="28"/>
          <w:szCs w:val="28"/>
        </w:rPr>
      </w:pPr>
      <w:r w:rsidRPr="00711648">
        <w:rPr>
          <w:sz w:val="28"/>
          <w:szCs w:val="28"/>
        </w:rPr>
        <w:t>Rule1: X takes Y, if Y is easy course and books for Y are available</w:t>
      </w:r>
      <w:r>
        <w:rPr>
          <w:sz w:val="28"/>
          <w:szCs w:val="28"/>
        </w:rPr>
        <w:t>.</w:t>
      </w:r>
      <w:r w:rsidRPr="00711648">
        <w:rPr>
          <w:sz w:val="28"/>
          <w:szCs w:val="28"/>
        </w:rPr>
        <w:t xml:space="preserve"> </w:t>
      </w:r>
    </w:p>
    <w:p w14:paraId="7459FEA7" w14:textId="4C3E4473" w:rsidR="00711648" w:rsidRDefault="00711648" w:rsidP="00711648">
      <w:pPr>
        <w:pStyle w:val="NoSpacing"/>
        <w:ind w:left="720"/>
        <w:rPr>
          <w:sz w:val="28"/>
          <w:szCs w:val="28"/>
        </w:rPr>
      </w:pPr>
      <w:r w:rsidRPr="00711648">
        <w:rPr>
          <w:sz w:val="28"/>
          <w:szCs w:val="28"/>
        </w:rPr>
        <w:t>Rule2: X takes Y, if Y has 8 credits and Y has lab component</w:t>
      </w:r>
      <w:r>
        <w:rPr>
          <w:sz w:val="28"/>
          <w:szCs w:val="28"/>
        </w:rPr>
        <w:t>.</w:t>
      </w:r>
    </w:p>
    <w:p w14:paraId="24343DA1" w14:textId="032D1625" w:rsidR="00711648" w:rsidRDefault="00711648" w:rsidP="00711648">
      <w:pPr>
        <w:pStyle w:val="NoSpacing"/>
        <w:rPr>
          <w:sz w:val="28"/>
          <w:szCs w:val="28"/>
        </w:rPr>
      </w:pPr>
    </w:p>
    <w:p w14:paraId="73B735F2" w14:textId="7C3B4C08" w:rsidR="00711648" w:rsidRDefault="00711648" w:rsidP="00711648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ution:</w:t>
      </w:r>
    </w:p>
    <w:p w14:paraId="09E0D03C" w14:textId="10A1550F" w:rsidR="00711648" w:rsidRDefault="00711648" w:rsidP="00711648">
      <w:pPr>
        <w:pStyle w:val="NoSpacing"/>
        <w:rPr>
          <w:b/>
          <w:bCs/>
          <w:sz w:val="28"/>
          <w:szCs w:val="28"/>
        </w:rPr>
      </w:pPr>
    </w:p>
    <w:p w14:paraId="1848C9F6" w14:textId="24D42BBA" w:rsidR="00711648" w:rsidRDefault="00711648" w:rsidP="0071164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7A9E3A0F" w14:textId="77777777" w:rsidR="00711648" w:rsidRDefault="00711648" w:rsidP="00711648">
      <w:pPr>
        <w:pStyle w:val="NoSpacing"/>
        <w:rPr>
          <w:sz w:val="28"/>
          <w:szCs w:val="28"/>
        </w:rPr>
      </w:pPr>
    </w:p>
    <w:p w14:paraId="3DADBC05" w14:textId="432E88A0" w:rsidR="00711648" w:rsidRDefault="00711648" w:rsidP="0071164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3531D6AF" wp14:editId="3EC05155">
            <wp:extent cx="3467100" cy="4812608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"/>
                    <a:stretch/>
                  </pic:blipFill>
                  <pic:spPr bwMode="auto">
                    <a:xfrm>
                      <a:off x="0" y="0"/>
                      <a:ext cx="3485103" cy="4837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C2855" w14:textId="28556BCD" w:rsidR="008041B7" w:rsidRDefault="008041B7" w:rsidP="0071164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Goals:</w:t>
      </w:r>
    </w:p>
    <w:p w14:paraId="701558E2" w14:textId="77777777" w:rsidR="008041B7" w:rsidRDefault="008041B7" w:rsidP="00711648">
      <w:pPr>
        <w:pStyle w:val="NoSpacing"/>
        <w:rPr>
          <w:sz w:val="28"/>
          <w:szCs w:val="28"/>
        </w:rPr>
      </w:pPr>
    </w:p>
    <w:p w14:paraId="2220C008" w14:textId="0F58D8F0" w:rsidR="008041B7" w:rsidRPr="008041B7" w:rsidRDefault="008041B7" w:rsidP="008041B7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8041B7">
        <w:rPr>
          <w:sz w:val="28"/>
          <w:szCs w:val="28"/>
        </w:rPr>
        <w:t>Does Mary take a graphics course?</w:t>
      </w:r>
    </w:p>
    <w:p w14:paraId="7A188B99" w14:textId="78442E0C" w:rsidR="008041B7" w:rsidRPr="008041B7" w:rsidRDefault="008041B7" w:rsidP="008041B7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Pr="008041B7">
        <w:rPr>
          <w:sz w:val="28"/>
          <w:szCs w:val="28"/>
        </w:rPr>
        <w:t>take_course</w:t>
      </w:r>
      <w:proofErr w:type="spellEnd"/>
      <w:r w:rsidRPr="008041B7">
        <w:rPr>
          <w:sz w:val="28"/>
          <w:szCs w:val="28"/>
        </w:rPr>
        <w:t>(</w:t>
      </w:r>
      <w:proofErr w:type="spellStart"/>
      <w:proofErr w:type="gramStart"/>
      <w:r w:rsidRPr="008041B7">
        <w:rPr>
          <w:sz w:val="28"/>
          <w:szCs w:val="28"/>
        </w:rPr>
        <w:t>mary,graphics</w:t>
      </w:r>
      <w:proofErr w:type="spellEnd"/>
      <w:proofErr w:type="gramEnd"/>
      <w:r w:rsidRPr="008041B7">
        <w:rPr>
          <w:sz w:val="28"/>
          <w:szCs w:val="28"/>
        </w:rPr>
        <w:t>)</w:t>
      </w:r>
    </w:p>
    <w:p w14:paraId="4345B579" w14:textId="34246484" w:rsidR="008041B7" w:rsidRDefault="008041B7" w:rsidP="008041B7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041B7">
        <w:rPr>
          <w:sz w:val="28"/>
          <w:szCs w:val="28"/>
        </w:rPr>
        <w:t>No</w:t>
      </w:r>
    </w:p>
    <w:p w14:paraId="345947FB" w14:textId="77777777" w:rsidR="008041B7" w:rsidRPr="008041B7" w:rsidRDefault="008041B7" w:rsidP="008041B7">
      <w:pPr>
        <w:pStyle w:val="NoSpacing"/>
        <w:shd w:val="clear" w:color="auto" w:fill="F2F2F2" w:themeFill="background1" w:themeFillShade="F2"/>
        <w:rPr>
          <w:sz w:val="28"/>
          <w:szCs w:val="28"/>
        </w:rPr>
      </w:pPr>
    </w:p>
    <w:p w14:paraId="7A5B67E0" w14:textId="448F6A58" w:rsidR="008041B7" w:rsidRPr="008041B7" w:rsidRDefault="008041B7" w:rsidP="008041B7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Pr="008041B7">
        <w:rPr>
          <w:sz w:val="28"/>
          <w:szCs w:val="28"/>
        </w:rPr>
        <w:t>Which course Mary takes?</w:t>
      </w:r>
    </w:p>
    <w:p w14:paraId="41B6EB70" w14:textId="495E7C47" w:rsidR="008041B7" w:rsidRPr="008041B7" w:rsidRDefault="008041B7" w:rsidP="008041B7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Pr="008041B7">
        <w:rPr>
          <w:sz w:val="28"/>
          <w:szCs w:val="28"/>
        </w:rPr>
        <w:t>take_course</w:t>
      </w:r>
      <w:proofErr w:type="spellEnd"/>
      <w:r w:rsidRPr="008041B7">
        <w:rPr>
          <w:sz w:val="28"/>
          <w:szCs w:val="28"/>
        </w:rPr>
        <w:t>(</w:t>
      </w:r>
      <w:proofErr w:type="spellStart"/>
      <w:proofErr w:type="gramStart"/>
      <w:r w:rsidRPr="008041B7">
        <w:rPr>
          <w:sz w:val="28"/>
          <w:szCs w:val="28"/>
        </w:rPr>
        <w:t>mary,X</w:t>
      </w:r>
      <w:proofErr w:type="spellEnd"/>
      <w:proofErr w:type="gramEnd"/>
      <w:r w:rsidRPr="008041B7">
        <w:rPr>
          <w:sz w:val="28"/>
          <w:szCs w:val="28"/>
        </w:rPr>
        <w:t>)</w:t>
      </w:r>
    </w:p>
    <w:p w14:paraId="7C296207" w14:textId="4D9D96BC" w:rsidR="008041B7" w:rsidRPr="008041B7" w:rsidRDefault="008041B7" w:rsidP="008041B7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041B7">
        <w:rPr>
          <w:sz w:val="28"/>
          <w:szCs w:val="28"/>
        </w:rPr>
        <w:t xml:space="preserve">X=hardware </w:t>
      </w:r>
    </w:p>
    <w:p w14:paraId="2C6B0491" w14:textId="33C5686C" w:rsidR="008041B7" w:rsidRPr="008041B7" w:rsidRDefault="008041B7" w:rsidP="008041B7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041B7">
        <w:rPr>
          <w:sz w:val="28"/>
          <w:szCs w:val="28"/>
        </w:rPr>
        <w:t xml:space="preserve">X=graphic </w:t>
      </w:r>
    </w:p>
    <w:p w14:paraId="3AAB4EE2" w14:textId="3EC15B53" w:rsidR="008041B7" w:rsidRDefault="008041B7" w:rsidP="008041B7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2 </w:t>
      </w:r>
      <w:r w:rsidRPr="008041B7">
        <w:rPr>
          <w:sz w:val="28"/>
          <w:szCs w:val="28"/>
        </w:rPr>
        <w:t>Solutions</w:t>
      </w:r>
    </w:p>
    <w:p w14:paraId="775708ED" w14:textId="77777777" w:rsidR="008041B7" w:rsidRPr="008041B7" w:rsidRDefault="008041B7" w:rsidP="008041B7">
      <w:pPr>
        <w:pStyle w:val="NoSpacing"/>
        <w:shd w:val="clear" w:color="auto" w:fill="F2F2F2" w:themeFill="background1" w:themeFillShade="F2"/>
        <w:rPr>
          <w:sz w:val="28"/>
          <w:szCs w:val="28"/>
        </w:rPr>
      </w:pPr>
    </w:p>
    <w:p w14:paraId="74CDF6B4" w14:textId="6E86230F" w:rsidR="008041B7" w:rsidRPr="008041B7" w:rsidRDefault="008041B7" w:rsidP="008041B7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Pr="008041B7">
        <w:rPr>
          <w:sz w:val="28"/>
          <w:szCs w:val="28"/>
        </w:rPr>
        <w:t>Who takes graphics courses?</w:t>
      </w:r>
    </w:p>
    <w:p w14:paraId="797BFCC5" w14:textId="73BD6AA2" w:rsidR="008041B7" w:rsidRPr="008041B7" w:rsidRDefault="008041B7" w:rsidP="008041B7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Pr="008041B7">
        <w:rPr>
          <w:sz w:val="28"/>
          <w:szCs w:val="28"/>
        </w:rPr>
        <w:t>take_course</w:t>
      </w:r>
      <w:proofErr w:type="spellEnd"/>
      <w:r w:rsidRPr="008041B7">
        <w:rPr>
          <w:sz w:val="28"/>
          <w:szCs w:val="28"/>
        </w:rPr>
        <w:t>(</w:t>
      </w:r>
      <w:proofErr w:type="spellStart"/>
      <w:proofErr w:type="gramStart"/>
      <w:r w:rsidRPr="008041B7">
        <w:rPr>
          <w:sz w:val="28"/>
          <w:szCs w:val="28"/>
        </w:rPr>
        <w:t>X,graphic</w:t>
      </w:r>
      <w:proofErr w:type="spellEnd"/>
      <w:proofErr w:type="gramEnd"/>
      <w:r w:rsidRPr="008041B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14:paraId="09C30646" w14:textId="59B813EC" w:rsidR="008041B7" w:rsidRPr="008041B7" w:rsidRDefault="008041B7" w:rsidP="008041B7">
      <w:pPr>
        <w:pStyle w:val="NoSpacing"/>
        <w:shd w:val="clear" w:color="auto" w:fill="F2F2F2" w:themeFill="background1" w:themeFillShade="F2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041B7">
        <w:rPr>
          <w:sz w:val="28"/>
          <w:szCs w:val="28"/>
        </w:rPr>
        <w:t>No Solution</w:t>
      </w:r>
    </w:p>
    <w:sectPr w:rsidR="008041B7" w:rsidRPr="008041B7" w:rsidSect="00790829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756E7" w14:textId="77777777" w:rsidR="000543BB" w:rsidRDefault="000543BB" w:rsidP="00790829">
      <w:pPr>
        <w:spacing w:after="0" w:line="240" w:lineRule="auto"/>
      </w:pPr>
      <w:r>
        <w:separator/>
      </w:r>
    </w:p>
  </w:endnote>
  <w:endnote w:type="continuationSeparator" w:id="0">
    <w:p w14:paraId="7842B5B3" w14:textId="77777777" w:rsidR="000543BB" w:rsidRDefault="000543BB" w:rsidP="0079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9992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B7EED1" w14:textId="6907A7DF" w:rsidR="00790829" w:rsidRDefault="0079082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D1D5EA" w14:textId="77777777" w:rsidR="00790829" w:rsidRDefault="00790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5E47F" w14:textId="77777777" w:rsidR="000543BB" w:rsidRDefault="000543BB" w:rsidP="00790829">
      <w:pPr>
        <w:spacing w:after="0" w:line="240" w:lineRule="auto"/>
      </w:pPr>
      <w:r>
        <w:separator/>
      </w:r>
    </w:p>
  </w:footnote>
  <w:footnote w:type="continuationSeparator" w:id="0">
    <w:p w14:paraId="16D5DCC8" w14:textId="77777777" w:rsidR="000543BB" w:rsidRDefault="000543BB" w:rsidP="00790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text1" w:themeTint="80"/>
      </w:rPr>
      <w:alias w:val="Title"/>
      <w:tag w:val=""/>
      <w:id w:val="1116400235"/>
      <w:placeholder>
        <w:docPart w:val="7277DABE008A4063A9E531C2D86C8A0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64701C0" w14:textId="4189A48C" w:rsidR="00790829" w:rsidRDefault="00790829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CE134</w:t>
        </w:r>
      </w:p>
    </w:sdtContent>
  </w:sdt>
  <w:p w14:paraId="6D9E72E3" w14:textId="77777777" w:rsidR="00790829" w:rsidRDefault="00790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31919"/>
    <w:multiLevelType w:val="hybridMultilevel"/>
    <w:tmpl w:val="38FC66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071D2"/>
    <w:multiLevelType w:val="hybridMultilevel"/>
    <w:tmpl w:val="CFB6F9D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190763"/>
    <w:multiLevelType w:val="hybridMultilevel"/>
    <w:tmpl w:val="1B3400D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B7350"/>
    <w:multiLevelType w:val="hybridMultilevel"/>
    <w:tmpl w:val="25C8E3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F26DD"/>
    <w:multiLevelType w:val="hybridMultilevel"/>
    <w:tmpl w:val="4D2A956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4E18D4"/>
    <w:multiLevelType w:val="hybridMultilevel"/>
    <w:tmpl w:val="5254FAFA"/>
    <w:lvl w:ilvl="0" w:tplc="E0F6F47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17127A"/>
    <w:multiLevelType w:val="hybridMultilevel"/>
    <w:tmpl w:val="250E0E8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EA"/>
    <w:rsid w:val="00031DBF"/>
    <w:rsid w:val="000543BB"/>
    <w:rsid w:val="00446CD5"/>
    <w:rsid w:val="00711648"/>
    <w:rsid w:val="00790829"/>
    <w:rsid w:val="008041B7"/>
    <w:rsid w:val="008367F1"/>
    <w:rsid w:val="00D51BEA"/>
    <w:rsid w:val="00F0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613F5"/>
  <w15:chartTrackingRefBased/>
  <w15:docId w15:val="{C943D22B-2F25-40E0-AAF5-5B74EBEB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BEA"/>
    <w:pPr>
      <w:ind w:left="720"/>
      <w:contextualSpacing/>
    </w:pPr>
  </w:style>
  <w:style w:type="paragraph" w:styleId="NoSpacing">
    <w:name w:val="No Spacing"/>
    <w:uiPriority w:val="1"/>
    <w:qFormat/>
    <w:rsid w:val="00D51B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0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829"/>
  </w:style>
  <w:style w:type="paragraph" w:styleId="Footer">
    <w:name w:val="footer"/>
    <w:basedOn w:val="Normal"/>
    <w:link w:val="FooterChar"/>
    <w:uiPriority w:val="99"/>
    <w:unhideWhenUsed/>
    <w:rsid w:val="00790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77DABE008A4063A9E531C2D86C8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AACB-AD62-4B79-996D-C30493555977}"/>
      </w:docPartPr>
      <w:docPartBody>
        <w:p w:rsidR="00000000" w:rsidRDefault="009C303B" w:rsidP="009C303B">
          <w:pPr>
            <w:pStyle w:val="7277DABE008A4063A9E531C2D86C8A00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3B"/>
    <w:rsid w:val="0041175F"/>
    <w:rsid w:val="009C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77DABE008A4063A9E531C2D86C8A00">
    <w:name w:val="7277DABE008A4063A9E531C2D86C8A00"/>
    <w:rsid w:val="009C30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Gallery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EA4D-F60F-4C47-9F89-9797DA3B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134</dc:title>
  <dc:subject/>
  <dc:creator>Drashti Tandel</dc:creator>
  <cp:keywords/>
  <dc:description/>
  <cp:lastModifiedBy>Drashti Tandel</cp:lastModifiedBy>
  <cp:revision>1</cp:revision>
  <dcterms:created xsi:type="dcterms:W3CDTF">2020-08-17T09:01:00Z</dcterms:created>
  <dcterms:modified xsi:type="dcterms:W3CDTF">2020-08-17T10:19:00Z</dcterms:modified>
</cp:coreProperties>
</file>